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436"/>
        <w:gridCol w:w="358"/>
        <w:gridCol w:w="812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459"/>
        <w:gridCol w:w="231"/>
        <w:gridCol w:w="182"/>
        <w:gridCol w:w="452"/>
        <w:gridCol w:w="55"/>
        <w:gridCol w:w="107"/>
        <w:gridCol w:w="154"/>
        <w:gridCol w:w="338"/>
        <w:gridCol w:w="791"/>
        <w:gridCol w:w="181"/>
        <w:gridCol w:w="293"/>
        <w:gridCol w:w="140"/>
        <w:gridCol w:w="861"/>
        <w:gridCol w:w="283"/>
        <w:gridCol w:w="32"/>
        <w:gridCol w:w="154"/>
        <w:gridCol w:w="86"/>
        <w:gridCol w:w="166"/>
      </w:tblGrid>
      <w:tr w:rsidR="00F75AB4" w14:paraId="23F6370C" w14:textId="77777777" w:rsidTr="005B12E1">
        <w:trPr>
          <w:gridAfter w:val="4"/>
          <w:wAfter w:w="438" w:type="dxa"/>
          <w:cantSplit/>
          <w:trHeight w:hRule="exact" w:val="2694"/>
        </w:trPr>
        <w:tc>
          <w:tcPr>
            <w:tcW w:w="10164" w:type="dxa"/>
            <w:gridSpan w:val="33"/>
            <w:tcBorders>
              <w:bottom w:val="dashSmallGap" w:sz="4" w:space="0" w:color="auto"/>
            </w:tcBorders>
            <w:vAlign w:val="center"/>
          </w:tcPr>
          <w:p w14:paraId="6A259171" w14:textId="77777777" w:rsidR="005B12E1" w:rsidRDefault="005B12E1" w:rsidP="00A95C66">
            <w:pPr>
              <w:pStyle w:val="1"/>
              <w:keepNext w:val="0"/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34E7AD" wp14:editId="41A8870D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-226060</wp:posOffset>
                      </wp:positionV>
                      <wp:extent cx="1080135" cy="1439545"/>
                      <wp:effectExtent l="0" t="0" r="24765" b="27305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11ED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18920ED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34C129D8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4E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6.5pt;margin-top:-17.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">
                      <o:lock v:ext="edit" aspectratio="t"/>
                      <v:textbox inset="2.5mm,15mm">
                        <w:txbxContent>
                          <w:p w14:paraId="21811ED9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14:paraId="718920ED" w14:textId="77777777"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14:paraId="34C129D8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666"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</w:p>
          <w:p w14:paraId="3E4995BC" w14:textId="77777777" w:rsidR="00F75AB4" w:rsidRDefault="009C374A" w:rsidP="00A95C66">
            <w:pPr>
              <w:pStyle w:val="1"/>
              <w:keepNext w:val="0"/>
            </w:pPr>
            <w:r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2802268A" w14:textId="77777777" w:rsidR="00F75AB4" w:rsidRPr="00DD4D4F" w:rsidRDefault="00DD4D4F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758D3C6B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4653CF3B" w14:textId="77777777" w:rsidR="00EB6809" w:rsidRDefault="00EB6809" w:rsidP="005B12E1"/>
          <w:p w14:paraId="1841D5BD" w14:textId="1525B38B" w:rsidR="00CE56BB" w:rsidRPr="00720F23" w:rsidRDefault="004B49A7" w:rsidP="004B49A7">
            <w:pPr>
              <w:numPr>
                <w:ilvl w:val="0"/>
                <w:numId w:val="1"/>
              </w:numPr>
            </w:pPr>
            <w:r>
              <w:t>202</w:t>
            </w:r>
            <w:r w:rsidR="00A41FCE">
              <w:t>6</w:t>
            </w:r>
            <w:r>
              <w:t xml:space="preserve"> short-term</w:t>
            </w:r>
            <w:r w:rsidR="00F75AB4">
              <w:rPr>
                <w:rFonts w:hint="eastAsia"/>
              </w:rPr>
              <w:t xml:space="preserve"> Program</w:t>
            </w:r>
            <w:r>
              <w:t>(202</w:t>
            </w:r>
            <w:r w:rsidR="00A41FCE">
              <w:t>6</w:t>
            </w:r>
            <w:r>
              <w:t xml:space="preserve"> </w:t>
            </w:r>
            <w:r>
              <w:rPr>
                <w:rFonts w:hint="eastAsia"/>
              </w:rPr>
              <w:t>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  <w:r>
              <w:t>)</w:t>
            </w:r>
          </w:p>
        </w:tc>
        <w:tc>
          <w:tcPr>
            <w:tcW w:w="283" w:type="dxa"/>
            <w:tcBorders>
              <w:bottom w:val="dashSmallGap" w:sz="4" w:space="0" w:color="auto"/>
            </w:tcBorders>
            <w:vAlign w:val="center"/>
          </w:tcPr>
          <w:p w14:paraId="30B17C31" w14:textId="77777777" w:rsidR="00F75AB4" w:rsidRDefault="00F75AB4"/>
        </w:tc>
      </w:tr>
      <w:tr w:rsidR="00F75AB4" w14:paraId="2E5F951E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7AA99A2" w14:textId="77777777" w:rsidR="00F75AB4" w:rsidRDefault="00F21E59" w:rsidP="000C105F">
            <w:pPr>
              <w:rPr>
                <w:b/>
              </w:rPr>
            </w:pPr>
            <w:r>
              <w:rPr>
                <w:rFonts w:ascii="바탕" w:hAnsi="바탕" w:hint="eastAsia"/>
                <w:b/>
              </w:rPr>
              <w:t>Ⅰ</w:t>
            </w:r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center"/>
          </w:tcPr>
          <w:p w14:paraId="26D4A04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2"/>
            <w:vAlign w:val="center"/>
          </w:tcPr>
          <w:p w14:paraId="4614FDF6" w14:textId="77777777" w:rsidR="00F75AB4" w:rsidRDefault="00F75AB4" w:rsidP="000C105F"/>
        </w:tc>
      </w:tr>
      <w:tr w:rsidR="00F75AB4" w14:paraId="5CA8B422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23E87611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28063FAC" w14:textId="77777777" w:rsidR="00D742FC" w:rsidRDefault="00D742FC" w:rsidP="000C105F">
            <w:pPr>
              <w:ind w:right="-108"/>
              <w:rPr>
                <w:sz w:val="20"/>
              </w:rPr>
            </w:pPr>
          </w:p>
          <w:p w14:paraId="12C566A1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39FEEA5B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15"/>
            <w:vAlign w:val="center"/>
          </w:tcPr>
          <w:p w14:paraId="037183E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4DEA690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78CA5ED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F1363AD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35E3D032" w14:textId="77777777" w:rsidR="00F75AB4" w:rsidRDefault="00F75AB4" w:rsidP="000C105F">
            <w:pPr>
              <w:rPr>
                <w:sz w:val="20"/>
              </w:rPr>
            </w:pPr>
          </w:p>
          <w:p w14:paraId="7FB6DAAA" w14:textId="77777777" w:rsidR="00D742FC" w:rsidRDefault="00D742FC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24EF970F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15"/>
            <w:vAlign w:val="center"/>
          </w:tcPr>
          <w:p w14:paraId="1682D220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3C3C787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51AEC76A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6A4F496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0147E4DB" w14:textId="77777777" w:rsidR="00D742FC" w:rsidRDefault="00D742FC" w:rsidP="000C105F">
            <w:pPr>
              <w:ind w:right="-80"/>
              <w:rPr>
                <w:sz w:val="20"/>
              </w:rPr>
            </w:pPr>
          </w:p>
          <w:p w14:paraId="3E23482D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6A94BD0A" w14:textId="77777777" w:rsidR="00D742FC" w:rsidRDefault="00D742FC" w:rsidP="000C105F">
            <w:pPr>
              <w:rPr>
                <w:sz w:val="20"/>
              </w:rPr>
            </w:pPr>
          </w:p>
          <w:p w14:paraId="672514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6"/>
            <w:tcBorders>
              <w:left w:val="nil"/>
            </w:tcBorders>
            <w:vAlign w:val="center"/>
          </w:tcPr>
          <w:p w14:paraId="147D4F5F" w14:textId="77777777" w:rsidR="00D742FC" w:rsidRDefault="00D742FC" w:rsidP="000C105F">
            <w:pPr>
              <w:rPr>
                <w:sz w:val="20"/>
              </w:rPr>
            </w:pPr>
          </w:p>
          <w:p w14:paraId="265A9D4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3"/>
            <w:vAlign w:val="center"/>
          </w:tcPr>
          <w:p w14:paraId="7D511F68" w14:textId="77777777" w:rsidR="00D742FC" w:rsidRDefault="00D742FC" w:rsidP="000C105F">
            <w:pPr>
              <w:rPr>
                <w:sz w:val="20"/>
              </w:rPr>
            </w:pPr>
          </w:p>
          <w:p w14:paraId="2C2EDED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>(     )</w:t>
            </w:r>
          </w:p>
        </w:tc>
        <w:tc>
          <w:tcPr>
            <w:tcW w:w="1790" w:type="dxa"/>
            <w:gridSpan w:val="6"/>
            <w:vAlign w:val="center"/>
          </w:tcPr>
          <w:p w14:paraId="1D274335" w14:textId="77777777" w:rsidR="00D742FC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14:paraId="064A1A1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(     )</w:t>
            </w:r>
          </w:p>
        </w:tc>
        <w:tc>
          <w:tcPr>
            <w:tcW w:w="240" w:type="dxa"/>
            <w:gridSpan w:val="2"/>
            <w:vAlign w:val="center"/>
          </w:tcPr>
          <w:p w14:paraId="63D7323A" w14:textId="77777777" w:rsidR="00F75AB4" w:rsidRDefault="00F75AB4" w:rsidP="000C105F"/>
        </w:tc>
      </w:tr>
      <w:tr w:rsidR="00F75AB4" w14:paraId="0020EC54" w14:textId="77777777" w:rsidTr="00F236DD">
        <w:trPr>
          <w:cantSplit/>
        </w:trPr>
        <w:tc>
          <w:tcPr>
            <w:tcW w:w="560" w:type="dxa"/>
            <w:vAlign w:val="center"/>
          </w:tcPr>
          <w:p w14:paraId="39252060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6057C7CF" w14:textId="77777777" w:rsidR="00D742FC" w:rsidRDefault="00D742FC" w:rsidP="000C105F">
            <w:pPr>
              <w:ind w:right="-66"/>
              <w:rPr>
                <w:spacing w:val="-20"/>
                <w:sz w:val="20"/>
                <w:szCs w:val="20"/>
              </w:rPr>
            </w:pPr>
          </w:p>
          <w:p w14:paraId="22992E3D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>Date 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698F8C0F" w14:textId="77777777" w:rsidR="00D742FC" w:rsidRDefault="00D742FC" w:rsidP="000C105F">
            <w:pPr>
              <w:ind w:left="-40" w:right="-108"/>
              <w:rPr>
                <w:sz w:val="20"/>
              </w:rPr>
            </w:pPr>
          </w:p>
          <w:p w14:paraId="42FD1A9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02F26928" w14:textId="77777777" w:rsidR="00D742FC" w:rsidRDefault="00D742FC" w:rsidP="000C105F">
            <w:pPr>
              <w:rPr>
                <w:sz w:val="20"/>
              </w:rPr>
            </w:pPr>
          </w:p>
          <w:p w14:paraId="28B8C38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331DB06" w14:textId="77777777" w:rsidR="00D742FC" w:rsidRDefault="00D742FC" w:rsidP="000C105F">
            <w:pPr>
              <w:ind w:left="-56" w:right="-110"/>
              <w:rPr>
                <w:sz w:val="20"/>
              </w:rPr>
            </w:pPr>
          </w:p>
          <w:p w14:paraId="3AAC62E0" w14:textId="77777777" w:rsidR="00D742FC" w:rsidRDefault="00F75AB4" w:rsidP="00D742FC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025A0239" w14:textId="77777777" w:rsidR="00D742FC" w:rsidRDefault="00D742FC" w:rsidP="000C105F">
            <w:pPr>
              <w:rPr>
                <w:sz w:val="20"/>
              </w:rPr>
            </w:pPr>
          </w:p>
          <w:p w14:paraId="5213E5D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3"/>
            <w:vAlign w:val="center"/>
          </w:tcPr>
          <w:p w14:paraId="6064B46E" w14:textId="77777777" w:rsidR="00D742FC" w:rsidRDefault="00D742FC" w:rsidP="000C105F">
            <w:pPr>
              <w:ind w:left="-110" w:right="-108"/>
              <w:rPr>
                <w:sz w:val="20"/>
              </w:rPr>
            </w:pPr>
          </w:p>
          <w:p w14:paraId="126ADC9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5"/>
            <w:vAlign w:val="center"/>
          </w:tcPr>
          <w:p w14:paraId="289C8324" w14:textId="77777777" w:rsidR="00D742FC" w:rsidRDefault="00D742FC" w:rsidP="000C105F">
            <w:pPr>
              <w:rPr>
                <w:sz w:val="20"/>
              </w:rPr>
            </w:pPr>
          </w:p>
          <w:p w14:paraId="175FB51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4DB362B0" w14:textId="77777777" w:rsidR="00D742FC" w:rsidRDefault="00D742FC" w:rsidP="000C105F">
            <w:pPr>
              <w:rPr>
                <w:sz w:val="20"/>
              </w:rPr>
            </w:pPr>
          </w:p>
          <w:p w14:paraId="75DDD54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4"/>
            <w:vAlign w:val="center"/>
          </w:tcPr>
          <w:p w14:paraId="5A4BC861" w14:textId="77777777" w:rsidR="00D742FC" w:rsidRDefault="00D742FC" w:rsidP="000C105F">
            <w:pPr>
              <w:rPr>
                <w:sz w:val="20"/>
              </w:rPr>
            </w:pPr>
          </w:p>
          <w:p w14:paraId="28530516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2"/>
            <w:vAlign w:val="center"/>
          </w:tcPr>
          <w:p w14:paraId="13F6DA49" w14:textId="77777777" w:rsidR="00F75AB4" w:rsidRDefault="00F75AB4"/>
        </w:tc>
      </w:tr>
      <w:tr w:rsidR="00F75AB4" w14:paraId="15A7B71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A1702C6" w14:textId="77777777" w:rsidR="00F75AB4" w:rsidRDefault="00F75AB4" w:rsidP="000C105F"/>
        </w:tc>
        <w:tc>
          <w:tcPr>
            <w:tcW w:w="4857" w:type="dxa"/>
            <w:gridSpan w:val="17"/>
            <w:vAlign w:val="center"/>
          </w:tcPr>
          <w:p w14:paraId="2FD21882" w14:textId="77777777" w:rsidR="00D742FC" w:rsidRDefault="00D742FC" w:rsidP="000C105F">
            <w:pPr>
              <w:rPr>
                <w:sz w:val="20"/>
              </w:rPr>
            </w:pPr>
          </w:p>
          <w:p w14:paraId="2A030C62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8"/>
            <w:vAlign w:val="center"/>
          </w:tcPr>
          <w:p w14:paraId="51FEDC0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5"/>
            <w:vAlign w:val="center"/>
          </w:tcPr>
          <w:p w14:paraId="394C31F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3B25365B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DA31D4C" w14:textId="77777777" w:rsidR="00F75AB4" w:rsidRDefault="00F75AB4" w:rsidP="000C105F"/>
        </w:tc>
      </w:tr>
      <w:tr w:rsidR="00F75AB4" w14:paraId="3AB18DA6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E27B5F6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347C7895" w14:textId="77777777" w:rsidR="00D742FC" w:rsidRDefault="00D742FC" w:rsidP="000C105F">
            <w:pPr>
              <w:ind w:left="158" w:hangingChars="79" w:hanging="158"/>
              <w:rPr>
                <w:sz w:val="20"/>
              </w:rPr>
            </w:pPr>
          </w:p>
          <w:p w14:paraId="262ABA48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03920F1" w14:textId="77777777" w:rsidR="00F75AB4" w:rsidRDefault="00F75AB4" w:rsidP="000C105F"/>
        </w:tc>
      </w:tr>
      <w:tr w:rsidR="00F75AB4" w14:paraId="360E18BB" w14:textId="77777777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893F9D0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6FE3789A" w14:textId="77777777" w:rsidR="00792EEE" w:rsidRDefault="00792EEE" w:rsidP="00792EEE">
            <w:pPr>
              <w:rPr>
                <w:sz w:val="20"/>
              </w:rPr>
            </w:pPr>
          </w:p>
          <w:p w14:paraId="04969633" w14:textId="77777777" w:rsidR="00792EEE" w:rsidRDefault="00792EEE" w:rsidP="00792EEE">
            <w:pPr>
              <w:rPr>
                <w:sz w:val="20"/>
              </w:rPr>
            </w:pPr>
          </w:p>
          <w:p w14:paraId="200CC585" w14:textId="77777777" w:rsidR="00D742FC" w:rsidRDefault="00F75AB4" w:rsidP="00D742F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14:paraId="2502527D" w14:textId="77777777" w:rsidR="00792EEE" w:rsidRDefault="00792EEE" w:rsidP="000C105F">
            <w:pPr>
              <w:rPr>
                <w:sz w:val="20"/>
              </w:rPr>
            </w:pPr>
          </w:p>
          <w:p w14:paraId="652350B6" w14:textId="77777777" w:rsidR="00792EEE" w:rsidRDefault="00792EEE" w:rsidP="000C105F">
            <w:pPr>
              <w:rPr>
                <w:sz w:val="20"/>
              </w:rPr>
            </w:pPr>
          </w:p>
          <w:p w14:paraId="16DC450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14:paraId="1B505756" w14:textId="77777777" w:rsidR="00D742FC" w:rsidRDefault="00D742FC" w:rsidP="000C105F">
            <w:pPr>
              <w:rPr>
                <w:sz w:val="20"/>
              </w:rPr>
            </w:pPr>
          </w:p>
          <w:p w14:paraId="74335083" w14:textId="77777777" w:rsidR="00792EEE" w:rsidRDefault="00792EEE" w:rsidP="000C105F">
            <w:pPr>
              <w:rPr>
                <w:sz w:val="20"/>
              </w:rPr>
            </w:pPr>
          </w:p>
          <w:p w14:paraId="6FA49C5C" w14:textId="77777777" w:rsidR="00F75AB4" w:rsidRDefault="005B12E1" w:rsidP="000C105F">
            <w:pPr>
              <w:rPr>
                <w:sz w:val="20"/>
              </w:rPr>
            </w:pPr>
            <w:r>
              <w:rPr>
                <w:rFonts w:eastAsia="MS Gothic" w:hint="eastAsia"/>
                <w:sz w:val="20"/>
                <w:lang w:eastAsia="ja-JP"/>
              </w:rPr>
              <w:t>E-mail :</w:t>
            </w:r>
          </w:p>
        </w:tc>
        <w:tc>
          <w:tcPr>
            <w:tcW w:w="4100" w:type="dxa"/>
            <w:gridSpan w:val="14"/>
            <w:vAlign w:val="center"/>
          </w:tcPr>
          <w:p w14:paraId="190F6F7C" w14:textId="77777777" w:rsidR="00D742FC" w:rsidRDefault="00D742FC" w:rsidP="000C105F">
            <w:pPr>
              <w:rPr>
                <w:sz w:val="20"/>
              </w:rPr>
            </w:pPr>
          </w:p>
          <w:p w14:paraId="0034977B" w14:textId="77777777" w:rsidR="00792EEE" w:rsidRDefault="00792EEE" w:rsidP="000C105F">
            <w:pPr>
              <w:rPr>
                <w:sz w:val="20"/>
              </w:rPr>
            </w:pPr>
          </w:p>
          <w:p w14:paraId="7CA3FC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A1440FE" w14:textId="77777777" w:rsidR="00F75AB4" w:rsidRDefault="00F75AB4" w:rsidP="000C105F"/>
        </w:tc>
      </w:tr>
      <w:tr w:rsidR="00F75AB4" w14:paraId="547E90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2AE5497" w14:textId="77777777" w:rsidR="00F75AB4" w:rsidRDefault="00F75AB4" w:rsidP="000C105F"/>
        </w:tc>
        <w:tc>
          <w:tcPr>
            <w:tcW w:w="2467" w:type="dxa"/>
            <w:gridSpan w:val="7"/>
            <w:vAlign w:val="center"/>
          </w:tcPr>
          <w:p w14:paraId="44EFDDBA" w14:textId="77777777" w:rsidR="00D742FC" w:rsidRDefault="00D742FC" w:rsidP="000C105F">
            <w:pPr>
              <w:rPr>
                <w:sz w:val="20"/>
              </w:rPr>
            </w:pPr>
          </w:p>
          <w:p w14:paraId="4119FD3D" w14:textId="4E779C33" w:rsidR="00F75AB4" w:rsidRPr="002C338C" w:rsidRDefault="002B5AB3" w:rsidP="000C105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75AB4">
              <w:rPr>
                <w:rFonts w:hint="eastAsia"/>
                <w:sz w:val="20"/>
              </w:rPr>
              <w:t>. Visa Stat</w:t>
            </w:r>
            <w:r w:rsidR="00F75AB4">
              <w:rPr>
                <w:rFonts w:eastAsia="MS Gothic" w:hint="eastAsia"/>
                <w:sz w:val="20"/>
                <w:lang w:eastAsia="ja-JP"/>
              </w:rPr>
              <w:t>u</w:t>
            </w:r>
            <w:r w:rsidR="00F75AB4"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1D14F0BE" w14:textId="77777777" w:rsidR="00D742FC" w:rsidRDefault="00D742FC" w:rsidP="000C105F">
            <w:pPr>
              <w:rPr>
                <w:sz w:val="20"/>
              </w:rPr>
            </w:pPr>
          </w:p>
          <w:p w14:paraId="47646BD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0"/>
            <w:vAlign w:val="center"/>
          </w:tcPr>
          <w:p w14:paraId="728AB1A8" w14:textId="77777777" w:rsidR="00D742FC" w:rsidRDefault="00D742FC" w:rsidP="000C105F">
            <w:pPr>
              <w:rPr>
                <w:sz w:val="20"/>
              </w:rPr>
            </w:pPr>
          </w:p>
          <w:p w14:paraId="4DCE78F6" w14:textId="4DDCC136" w:rsidR="00F75AB4" w:rsidRDefault="002B5AB3" w:rsidP="000C105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F75AB4">
              <w:rPr>
                <w:rFonts w:hint="eastAsia"/>
                <w:sz w:val="20"/>
              </w:rPr>
              <w:t xml:space="preserve">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="00F75AB4"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F75AB4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7"/>
            <w:vAlign w:val="center"/>
          </w:tcPr>
          <w:p w14:paraId="050343D2" w14:textId="77777777" w:rsidR="00D742FC" w:rsidRDefault="00D742FC" w:rsidP="000C105F">
            <w:pPr>
              <w:rPr>
                <w:sz w:val="20"/>
              </w:rPr>
            </w:pPr>
          </w:p>
          <w:p w14:paraId="694D8995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EA3FF1B" w14:textId="77777777" w:rsidR="00F75AB4" w:rsidRDefault="00F75AB4" w:rsidP="000C105F"/>
        </w:tc>
      </w:tr>
      <w:tr w:rsidR="00F75AB4" w14:paraId="33293DA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6866BE2" w14:textId="77777777" w:rsidR="00F75AB4" w:rsidRDefault="00F75AB4" w:rsidP="000C105F"/>
        </w:tc>
        <w:tc>
          <w:tcPr>
            <w:tcW w:w="2059" w:type="dxa"/>
            <w:gridSpan w:val="5"/>
            <w:vAlign w:val="center"/>
          </w:tcPr>
          <w:p w14:paraId="3DE57B4B" w14:textId="77777777" w:rsidR="00D742FC" w:rsidRDefault="00D742FC" w:rsidP="000C105F">
            <w:pPr>
              <w:rPr>
                <w:sz w:val="20"/>
              </w:rPr>
            </w:pPr>
          </w:p>
          <w:p w14:paraId="27B7BCF2" w14:textId="6A3AE14D" w:rsidR="00F75AB4" w:rsidRPr="00E76B94" w:rsidRDefault="002B5AB3" w:rsidP="000C105F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75AB4">
              <w:rPr>
                <w:rFonts w:hint="eastAsia"/>
                <w:sz w:val="20"/>
              </w:rPr>
              <w:t xml:space="preserve">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29"/>
            <w:vAlign w:val="center"/>
          </w:tcPr>
          <w:p w14:paraId="4ED85B71" w14:textId="77777777" w:rsidR="00D742FC" w:rsidRDefault="00D742FC" w:rsidP="000C105F">
            <w:pPr>
              <w:rPr>
                <w:sz w:val="20"/>
              </w:rPr>
            </w:pPr>
          </w:p>
          <w:p w14:paraId="5D38DB7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949114A" w14:textId="77777777" w:rsidR="00F75AB4" w:rsidRDefault="00F75AB4" w:rsidP="000C105F"/>
        </w:tc>
      </w:tr>
      <w:tr w:rsidR="00F75AB4" w14:paraId="1329AB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02E9CC9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2741AD8D" w14:textId="77777777" w:rsidR="00D742FC" w:rsidRDefault="00D742FC" w:rsidP="000C105F">
            <w:pPr>
              <w:rPr>
                <w:sz w:val="20"/>
              </w:rPr>
            </w:pPr>
          </w:p>
          <w:p w14:paraId="1DABCE98" w14:textId="56BD3BEC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B5AB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 xml:space="preserve">. </w:t>
            </w:r>
            <w:r w:rsidR="002B5AB3">
              <w:rPr>
                <w:rFonts w:hint="eastAsia"/>
                <w:sz w:val="20"/>
              </w:rPr>
              <w:t>E</w:t>
            </w:r>
            <w:r w:rsidR="002B5AB3">
              <w:rPr>
                <w:sz w:val="20"/>
              </w:rPr>
              <w:t>mergency Contact</w:t>
            </w:r>
            <w:r>
              <w:rPr>
                <w:rFonts w:hint="eastAsia"/>
                <w:sz w:val="20"/>
              </w:rPr>
              <w:t xml:space="preserve"> </w:t>
            </w:r>
            <w:r w:rsidR="002B5AB3">
              <w:rPr>
                <w:rFonts w:ascii="함초롬바탕" w:eastAsia="함초롬바탕" w:hAnsi="함초롬바탕" w:cs="함초롬바탕" w:hint="eastAsia"/>
                <w:sz w:val="18"/>
              </w:rPr>
              <w:t>비상연락처</w:t>
            </w:r>
          </w:p>
        </w:tc>
        <w:tc>
          <w:tcPr>
            <w:tcW w:w="240" w:type="dxa"/>
            <w:gridSpan w:val="2"/>
            <w:vAlign w:val="center"/>
          </w:tcPr>
          <w:p w14:paraId="632164EC" w14:textId="77777777" w:rsidR="00F75AB4" w:rsidRDefault="00F75AB4" w:rsidP="000C105F"/>
        </w:tc>
      </w:tr>
      <w:tr w:rsidR="005A7FD4" w14:paraId="4FFD3B75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A2011C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21175D3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3A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28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35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B3F" w14:textId="77777777" w:rsidR="005A7FD4" w:rsidRPr="002C338C" w:rsidRDefault="004B49A7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 Number</w:t>
            </w:r>
            <w:r w:rsidR="005A7FD4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전화번호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2FF11D49" w14:textId="77777777" w:rsidR="005A7FD4" w:rsidRDefault="005A7FD4" w:rsidP="000C105F"/>
        </w:tc>
      </w:tr>
      <w:tr w:rsidR="005A7FD4" w14:paraId="3DEB77C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DECB5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3E2BF8FD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BB7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219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20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AF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77E8ED7B" w14:textId="77777777" w:rsidR="005A7FD4" w:rsidRDefault="005A7FD4" w:rsidP="000C105F"/>
        </w:tc>
      </w:tr>
      <w:tr w:rsidR="005A7FD4" w14:paraId="5EB8C3A7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vAlign w:val="center"/>
          </w:tcPr>
          <w:p w14:paraId="0D5EDCF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B4EE69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F7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3B1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54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C3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5F87258F" w14:textId="77777777" w:rsidR="005A7FD4" w:rsidRDefault="005A7FD4" w:rsidP="000C105F"/>
        </w:tc>
      </w:tr>
      <w:tr w:rsidR="001E2951" w14:paraId="77D81939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vAlign w:val="bottom"/>
          </w:tcPr>
          <w:p w14:paraId="7136BC4D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Ⅱ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5BE2BF9F" w14:textId="77777777" w:rsidR="00D742FC" w:rsidRDefault="00D742FC" w:rsidP="000C105F">
            <w:pPr>
              <w:jc w:val="both"/>
              <w:rPr>
                <w:b/>
              </w:rPr>
            </w:pPr>
          </w:p>
          <w:p w14:paraId="24DE1519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2"/>
            <w:vAlign w:val="center"/>
          </w:tcPr>
          <w:p w14:paraId="76DC2DDB" w14:textId="77777777" w:rsidR="001E2951" w:rsidRDefault="001E2951" w:rsidP="000C105F"/>
        </w:tc>
      </w:tr>
      <w:tr w:rsidR="001E2951" w14:paraId="3C330858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84CAADA" w14:textId="77777777" w:rsidR="001E2951" w:rsidRDefault="001E2951" w:rsidP="000C105F"/>
        </w:tc>
        <w:tc>
          <w:tcPr>
            <w:tcW w:w="1613" w:type="dxa"/>
            <w:gridSpan w:val="4"/>
            <w:vAlign w:val="center"/>
          </w:tcPr>
          <w:p w14:paraId="70432C82" w14:textId="77777777" w:rsidR="00D742FC" w:rsidRDefault="00D742FC" w:rsidP="000C105F">
            <w:pPr>
              <w:rPr>
                <w:sz w:val="20"/>
              </w:rPr>
            </w:pPr>
          </w:p>
          <w:p w14:paraId="5C0F63B9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55718AA5" w14:textId="77777777" w:rsidR="00D742FC" w:rsidRDefault="00D742FC" w:rsidP="000C105F">
            <w:pPr>
              <w:rPr>
                <w:sz w:val="20"/>
              </w:rPr>
            </w:pPr>
          </w:p>
          <w:p w14:paraId="7FE0BEFE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6C0C1B6B" w14:textId="77777777" w:rsidR="00D742FC" w:rsidRDefault="00D742FC" w:rsidP="000C105F">
            <w:pPr>
              <w:rPr>
                <w:sz w:val="20"/>
              </w:rPr>
            </w:pPr>
          </w:p>
          <w:p w14:paraId="2784CF89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7"/>
            <w:vAlign w:val="center"/>
          </w:tcPr>
          <w:p w14:paraId="2D1A7165" w14:textId="77777777" w:rsidR="00D742FC" w:rsidRDefault="00D742FC" w:rsidP="000C105F">
            <w:pPr>
              <w:rPr>
                <w:sz w:val="20"/>
              </w:rPr>
            </w:pPr>
          </w:p>
          <w:p w14:paraId="6A7CF320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6"/>
            <w:vAlign w:val="center"/>
          </w:tcPr>
          <w:p w14:paraId="5687FEBF" w14:textId="77777777" w:rsidR="00D742FC" w:rsidRDefault="00D742FC" w:rsidP="000C105F">
            <w:pPr>
              <w:rPr>
                <w:sz w:val="18"/>
              </w:rPr>
            </w:pPr>
          </w:p>
          <w:p w14:paraId="3A44C359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5"/>
            <w:vAlign w:val="center"/>
          </w:tcPr>
          <w:p w14:paraId="7B06FEA0" w14:textId="77777777" w:rsidR="00D742FC" w:rsidRDefault="00D742FC" w:rsidP="000C105F">
            <w:pPr>
              <w:rPr>
                <w:sz w:val="20"/>
              </w:rPr>
            </w:pPr>
          </w:p>
          <w:p w14:paraId="56634366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2"/>
            <w:vAlign w:val="center"/>
          </w:tcPr>
          <w:p w14:paraId="391D82E3" w14:textId="77777777" w:rsidR="001E2951" w:rsidRDefault="001E2951" w:rsidP="000C105F"/>
        </w:tc>
      </w:tr>
      <w:tr w:rsidR="001E2951" w14:paraId="3F965D2F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CD3F58F" w14:textId="77777777" w:rsidR="001E2951" w:rsidRDefault="001E2951" w:rsidP="000C105F"/>
        </w:tc>
        <w:tc>
          <w:tcPr>
            <w:tcW w:w="4834" w:type="dxa"/>
            <w:gridSpan w:val="15"/>
            <w:vAlign w:val="center"/>
          </w:tcPr>
          <w:p w14:paraId="3A801D68" w14:textId="77777777" w:rsidR="00D742FC" w:rsidRDefault="00D742FC" w:rsidP="000C105F">
            <w:pPr>
              <w:rPr>
                <w:sz w:val="20"/>
              </w:rPr>
            </w:pPr>
          </w:p>
          <w:p w14:paraId="5FF4E9EF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19"/>
            <w:vAlign w:val="center"/>
          </w:tcPr>
          <w:p w14:paraId="51BF56C8" w14:textId="77777777" w:rsidR="00D742FC" w:rsidRDefault="00D742FC" w:rsidP="000C105F">
            <w:pPr>
              <w:rPr>
                <w:b/>
                <w:bCs/>
                <w:sz w:val="20"/>
              </w:rPr>
            </w:pPr>
          </w:p>
          <w:p w14:paraId="34711225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None (  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2"/>
            <w:vAlign w:val="center"/>
          </w:tcPr>
          <w:p w14:paraId="70D1E6F6" w14:textId="77777777" w:rsidR="001E2951" w:rsidRDefault="001E2951" w:rsidP="000C105F"/>
        </w:tc>
      </w:tr>
      <w:tr w:rsidR="001E2951" w14:paraId="1BC76C81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vAlign w:val="bottom"/>
          </w:tcPr>
          <w:p w14:paraId="0681AA9F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Ⅲ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377B415F" w14:textId="77777777" w:rsidR="00D742FC" w:rsidRDefault="00D742FC" w:rsidP="000C105F">
            <w:pPr>
              <w:jc w:val="both"/>
              <w:rPr>
                <w:b/>
              </w:rPr>
            </w:pPr>
          </w:p>
          <w:p w14:paraId="0E87A86A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2"/>
            <w:vAlign w:val="center"/>
          </w:tcPr>
          <w:p w14:paraId="0554A841" w14:textId="77777777" w:rsidR="001E2951" w:rsidRDefault="001E2951" w:rsidP="000C105F"/>
        </w:tc>
      </w:tr>
      <w:tr w:rsidR="001E2951" w14:paraId="42B24BBB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C9A4EC1" w14:textId="77777777" w:rsidR="001E2951" w:rsidRDefault="001E2951" w:rsidP="000C105F"/>
        </w:tc>
        <w:tc>
          <w:tcPr>
            <w:tcW w:w="2583" w:type="dxa"/>
            <w:gridSpan w:val="8"/>
            <w:vAlign w:val="center"/>
          </w:tcPr>
          <w:p w14:paraId="56CC1D4D" w14:textId="77777777" w:rsidR="00D742FC" w:rsidRDefault="00D742FC" w:rsidP="000C105F">
            <w:pPr>
              <w:rPr>
                <w:sz w:val="20"/>
              </w:rPr>
            </w:pPr>
          </w:p>
          <w:p w14:paraId="6F8CEEF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0CB9157D" w14:textId="77777777" w:rsidR="00D742FC" w:rsidRDefault="00D742FC" w:rsidP="000C105F">
            <w:pPr>
              <w:rPr>
                <w:sz w:val="20"/>
              </w:rPr>
            </w:pPr>
          </w:p>
          <w:p w14:paraId="337A0B1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7"/>
            <w:vAlign w:val="center"/>
          </w:tcPr>
          <w:p w14:paraId="6C085169" w14:textId="77777777" w:rsidR="00D742FC" w:rsidRDefault="00D742FC" w:rsidP="000C105F">
            <w:pPr>
              <w:rPr>
                <w:sz w:val="20"/>
              </w:rPr>
            </w:pPr>
          </w:p>
          <w:p w14:paraId="1628241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2"/>
            <w:vAlign w:val="center"/>
          </w:tcPr>
          <w:p w14:paraId="1CFDD622" w14:textId="77777777" w:rsidR="00D742FC" w:rsidRDefault="00D742FC" w:rsidP="000C105F">
            <w:pPr>
              <w:rPr>
                <w:sz w:val="20"/>
              </w:rPr>
            </w:pPr>
          </w:p>
          <w:p w14:paraId="510CA44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D070E08" w14:textId="77777777" w:rsidR="001E2951" w:rsidRDefault="001E2951" w:rsidP="000C105F"/>
        </w:tc>
      </w:tr>
      <w:tr w:rsidR="001E2951" w14:paraId="0353F571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D102477" w14:textId="77777777" w:rsidR="001E2951" w:rsidRDefault="001E2951" w:rsidP="000C105F"/>
        </w:tc>
        <w:tc>
          <w:tcPr>
            <w:tcW w:w="2717" w:type="dxa"/>
            <w:gridSpan w:val="9"/>
            <w:vAlign w:val="center"/>
          </w:tcPr>
          <w:p w14:paraId="7F53D9C5" w14:textId="77777777" w:rsidR="00D742FC" w:rsidRDefault="00D742FC" w:rsidP="000C105F">
            <w:pPr>
              <w:rPr>
                <w:sz w:val="20"/>
              </w:rPr>
            </w:pPr>
          </w:p>
          <w:p w14:paraId="4ED65406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0F6254F5" w14:textId="77777777" w:rsidR="00D742FC" w:rsidRDefault="00D742FC" w:rsidP="000C105F">
            <w:pPr>
              <w:rPr>
                <w:sz w:val="20"/>
              </w:rPr>
            </w:pPr>
          </w:p>
          <w:p w14:paraId="4A61E843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2"/>
            <w:vAlign w:val="center"/>
          </w:tcPr>
          <w:p w14:paraId="29182117" w14:textId="77777777" w:rsidR="00D742FC" w:rsidRDefault="00D742FC" w:rsidP="000C105F">
            <w:pPr>
              <w:rPr>
                <w:sz w:val="20"/>
              </w:rPr>
            </w:pPr>
          </w:p>
          <w:p w14:paraId="1DBA458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7"/>
            <w:vAlign w:val="center"/>
          </w:tcPr>
          <w:p w14:paraId="0E09FB2D" w14:textId="77777777" w:rsidR="00D742FC" w:rsidRDefault="00D742FC" w:rsidP="000C105F">
            <w:pPr>
              <w:rPr>
                <w:sz w:val="20"/>
              </w:rPr>
            </w:pPr>
          </w:p>
          <w:p w14:paraId="2FF5AA7E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7E9A5FA3" w14:textId="77777777" w:rsidR="001E2951" w:rsidRDefault="001E2951" w:rsidP="000C105F"/>
        </w:tc>
      </w:tr>
      <w:tr w:rsidR="000C105F" w14:paraId="6DA9F39F" w14:textId="77777777" w:rsidTr="00F236DD">
        <w:trPr>
          <w:cantSplit/>
        </w:trPr>
        <w:tc>
          <w:tcPr>
            <w:tcW w:w="567" w:type="dxa"/>
            <w:gridSpan w:val="2"/>
            <w:vAlign w:val="center"/>
          </w:tcPr>
          <w:p w14:paraId="46FBA207" w14:textId="77777777" w:rsidR="000C105F" w:rsidRDefault="000C105F" w:rsidP="000C105F"/>
        </w:tc>
        <w:tc>
          <w:tcPr>
            <w:tcW w:w="10066" w:type="dxa"/>
            <w:gridSpan w:val="34"/>
            <w:vAlign w:val="center"/>
          </w:tcPr>
          <w:p w14:paraId="3E83C64E" w14:textId="77777777" w:rsidR="000C105F" w:rsidRDefault="000C105F" w:rsidP="00DF73B3">
            <w:pPr>
              <w:jc w:val="center"/>
              <w:rPr>
                <w:sz w:val="20"/>
              </w:rPr>
            </w:pPr>
          </w:p>
          <w:p w14:paraId="605B6E0F" w14:textId="77777777" w:rsidR="00EA34E4" w:rsidRDefault="00EA34E4" w:rsidP="00EA34E4">
            <w:pPr>
              <w:rPr>
                <w:sz w:val="20"/>
              </w:rPr>
            </w:pPr>
          </w:p>
          <w:p w14:paraId="2E9A197B" w14:textId="77777777" w:rsidR="00DF6A9F" w:rsidRDefault="00DF6A9F" w:rsidP="00EA34E4">
            <w:pPr>
              <w:rPr>
                <w:sz w:val="20"/>
              </w:rPr>
            </w:pPr>
          </w:p>
          <w:p w14:paraId="68D049F7" w14:textId="77777777" w:rsidR="000C105F" w:rsidRDefault="00B34547" w:rsidP="00DF73B3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0C105F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>__________________</w:t>
            </w:r>
            <w:r w:rsidR="000C10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 w:rsidR="000C105F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0C105F">
              <w:rPr>
                <w:rFonts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2"/>
            <w:tcBorders>
              <w:left w:val="nil"/>
            </w:tcBorders>
            <w:vAlign w:val="center"/>
          </w:tcPr>
          <w:p w14:paraId="19B2711C" w14:textId="77777777" w:rsidR="000C105F" w:rsidRDefault="000C105F" w:rsidP="000C105F"/>
        </w:tc>
      </w:tr>
    </w:tbl>
    <w:p w14:paraId="5E53BD3A" w14:textId="77777777" w:rsidR="002B5AB3" w:rsidRDefault="002B5AB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>
        <w:rPr>
          <w:rFonts w:ascii="Arial" w:eastAsia="맑은 고딕" w:hAnsi="Arial" w:cs="Arial"/>
          <w:b/>
          <w:bCs/>
          <w:w w:val="90"/>
          <w:sz w:val="36"/>
          <w:szCs w:val="36"/>
        </w:rPr>
        <w:br w:type="page"/>
      </w:r>
    </w:p>
    <w:p w14:paraId="2BF3FA4C" w14:textId="48C8E706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14:paraId="49D5FFDD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31C59B5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04E58BEA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753536AB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Sangmyung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157F33D6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BF45A01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and using personal information : Admission purpose</w:t>
      </w:r>
    </w:p>
    <w:p w14:paraId="782DBA3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0D4DD8BA" w14:textId="77777777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Compulsory : (*Example) Name, I.D card No. Address, Bank Account No, Institution, Title </w:t>
      </w:r>
    </w:p>
    <w:p w14:paraId="7E801E13" w14:textId="77777777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Items : Mobile No, E-mail Address </w:t>
      </w:r>
    </w:p>
    <w:p w14:paraId="140EBC2F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(*Please write important things that may required in executing business / If not, delete it)</w:t>
      </w:r>
    </w:p>
    <w:p w14:paraId="1456258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  4 Years </w:t>
      </w:r>
    </w:p>
    <w:p w14:paraId="47EA6656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0664D73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65A1615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7B2083A5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Sangmyung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29675BD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D3BD7C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Those receiving personal information : Sangmyung International Language and Culture Center</w:t>
      </w:r>
    </w:p>
    <w:p w14:paraId="7BD17A0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providing one's personal information : Withholding income tax report</w:t>
      </w:r>
    </w:p>
    <w:p w14:paraId="2E435A40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 : (*Example) Name, I.D card No. Address, Bank Account No, Institution, Title</w:t>
      </w:r>
    </w:p>
    <w:p w14:paraId="68EA1EE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8B0024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353EB0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56D57C6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1ECCF8A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Sangmyung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86D1C6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CE86D0B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personal identification information : Providing scholarship</w:t>
      </w:r>
    </w:p>
    <w:p w14:paraId="0BAC2AF9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information : Identification Card Number </w:t>
      </w:r>
    </w:p>
    <w:p w14:paraId="66F93C1D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information : Until the object achieved </w:t>
      </w:r>
    </w:p>
    <w:p w14:paraId="02842471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2276B8D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3F9E46B5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360B717C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700D72D1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4EFAB4C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02F65C6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4043F65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0A4F664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231321AF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>Da</w:t>
      </w:r>
      <w:r w:rsidR="00D742FC">
        <w:rPr>
          <w:rFonts w:ascii="Arial" w:eastAsia="맑은 고딕" w:hAnsi="Arial" w:cs="Arial"/>
          <w:w w:val="90"/>
        </w:rPr>
        <w:t>te:</w:t>
      </w:r>
      <w:r w:rsidRPr="00573268">
        <w:rPr>
          <w:rFonts w:ascii="Arial" w:eastAsia="맑은 고딕" w:hAnsi="Arial" w:cs="Arial"/>
          <w:w w:val="90"/>
        </w:rPr>
        <w:t xml:space="preserve">            Month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</w:t>
      </w:r>
      <w:r w:rsidR="00D742FC">
        <w:rPr>
          <w:rFonts w:ascii="Arial" w:eastAsia="맑은 고딕" w:hAnsi="Arial" w:cs="Arial"/>
          <w:w w:val="90"/>
        </w:rPr>
        <w:t>Y</w:t>
      </w:r>
      <w:r w:rsidRPr="00573268">
        <w:rPr>
          <w:rFonts w:ascii="Arial" w:eastAsia="맑은 고딕" w:hAnsi="Arial" w:cs="Arial"/>
          <w:w w:val="90"/>
        </w:rPr>
        <w:t>ear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                                      Name :                                 (Signature)</w:t>
      </w:r>
    </w:p>
    <w:p w14:paraId="30000E64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CBD0" w14:textId="77777777" w:rsidR="00335038" w:rsidRDefault="00335038" w:rsidP="003F4063">
      <w:r>
        <w:separator/>
      </w:r>
    </w:p>
  </w:endnote>
  <w:endnote w:type="continuationSeparator" w:id="0">
    <w:p w14:paraId="4BD6944C" w14:textId="77777777" w:rsidR="00335038" w:rsidRDefault="00335038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9156" w14:textId="77777777" w:rsidR="00335038" w:rsidRDefault="00335038" w:rsidP="003F4063">
      <w:r>
        <w:separator/>
      </w:r>
    </w:p>
  </w:footnote>
  <w:footnote w:type="continuationSeparator" w:id="0">
    <w:p w14:paraId="3E497E6B" w14:textId="77777777" w:rsidR="00335038" w:rsidRDefault="00335038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807A4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D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5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E3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CF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A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4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02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7089D"/>
    <w:rsid w:val="000B0114"/>
    <w:rsid w:val="000B7FD3"/>
    <w:rsid w:val="000C105F"/>
    <w:rsid w:val="000C5AAA"/>
    <w:rsid w:val="000F52A2"/>
    <w:rsid w:val="001338CF"/>
    <w:rsid w:val="00154D4E"/>
    <w:rsid w:val="0017106B"/>
    <w:rsid w:val="00190895"/>
    <w:rsid w:val="00197A16"/>
    <w:rsid w:val="001C5D63"/>
    <w:rsid w:val="001D5991"/>
    <w:rsid w:val="001E2951"/>
    <w:rsid w:val="001E37A3"/>
    <w:rsid w:val="002154F5"/>
    <w:rsid w:val="00227A42"/>
    <w:rsid w:val="002625AF"/>
    <w:rsid w:val="002678DE"/>
    <w:rsid w:val="0029473A"/>
    <w:rsid w:val="002B5AB3"/>
    <w:rsid w:val="002C338C"/>
    <w:rsid w:val="002E0794"/>
    <w:rsid w:val="002F60DB"/>
    <w:rsid w:val="00301123"/>
    <w:rsid w:val="00313484"/>
    <w:rsid w:val="00333149"/>
    <w:rsid w:val="00335038"/>
    <w:rsid w:val="00355E61"/>
    <w:rsid w:val="00386565"/>
    <w:rsid w:val="003A3F87"/>
    <w:rsid w:val="003B62E1"/>
    <w:rsid w:val="003D62BF"/>
    <w:rsid w:val="003F4063"/>
    <w:rsid w:val="00404FAF"/>
    <w:rsid w:val="004052A4"/>
    <w:rsid w:val="00407957"/>
    <w:rsid w:val="004402A4"/>
    <w:rsid w:val="004415D5"/>
    <w:rsid w:val="004719F8"/>
    <w:rsid w:val="004A3089"/>
    <w:rsid w:val="004B48AA"/>
    <w:rsid w:val="004B49A7"/>
    <w:rsid w:val="004B73EA"/>
    <w:rsid w:val="004C52F5"/>
    <w:rsid w:val="004E231D"/>
    <w:rsid w:val="004F2716"/>
    <w:rsid w:val="004F6EF1"/>
    <w:rsid w:val="005310AA"/>
    <w:rsid w:val="00573268"/>
    <w:rsid w:val="00575C7B"/>
    <w:rsid w:val="005A23B5"/>
    <w:rsid w:val="005A7FD4"/>
    <w:rsid w:val="005B12E1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92EE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C374A"/>
    <w:rsid w:val="009D4CFF"/>
    <w:rsid w:val="00A0740B"/>
    <w:rsid w:val="00A14F20"/>
    <w:rsid w:val="00A217DC"/>
    <w:rsid w:val="00A30D57"/>
    <w:rsid w:val="00A41FCE"/>
    <w:rsid w:val="00A44DCE"/>
    <w:rsid w:val="00A47F50"/>
    <w:rsid w:val="00A54518"/>
    <w:rsid w:val="00A57632"/>
    <w:rsid w:val="00A80765"/>
    <w:rsid w:val="00A95C66"/>
    <w:rsid w:val="00AA1C60"/>
    <w:rsid w:val="00AD29A5"/>
    <w:rsid w:val="00AF217A"/>
    <w:rsid w:val="00AF5FE4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C0648B"/>
    <w:rsid w:val="00C162B6"/>
    <w:rsid w:val="00C54AB5"/>
    <w:rsid w:val="00C7737E"/>
    <w:rsid w:val="00CA1788"/>
    <w:rsid w:val="00CB696D"/>
    <w:rsid w:val="00CE56BB"/>
    <w:rsid w:val="00CF50E6"/>
    <w:rsid w:val="00CF5800"/>
    <w:rsid w:val="00D0138F"/>
    <w:rsid w:val="00D168FC"/>
    <w:rsid w:val="00D51883"/>
    <w:rsid w:val="00D67196"/>
    <w:rsid w:val="00D742FC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12866"/>
    <w:rsid w:val="00F209B3"/>
    <w:rsid w:val="00F21E59"/>
    <w:rsid w:val="00F236DD"/>
    <w:rsid w:val="00F75AB4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87E12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5DAE-D82B-468D-8C57-3712D8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4</cp:revision>
  <cp:lastPrinted>2024-04-26T09:46:00Z</cp:lastPrinted>
  <dcterms:created xsi:type="dcterms:W3CDTF">2025-09-22T08:06:00Z</dcterms:created>
  <dcterms:modified xsi:type="dcterms:W3CDTF">2026-04-07T01:53:00Z</dcterms:modified>
</cp:coreProperties>
</file>